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原本就是幸福  感情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原本就是幸福  感情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37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简单原本就是幸福  感情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